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bookmarkStart w:id="0" w:name="_GoBack"/>
      <w:bookmarkEnd w:id="0"/>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01D7BE68" w14:textId="77777777" w:rsidR="009069FB" w:rsidRDefault="009069FB" w:rsidP="005A2131">
      <w:pPr>
        <w:tabs>
          <w:tab w:val="left" w:pos="3282"/>
        </w:tabs>
        <w:rPr>
          <w:lang w:val="tr-TR"/>
        </w:rPr>
      </w:pPr>
    </w:p>
    <w:p w14:paraId="4CB05061" w14:textId="77777777" w:rsidR="009069FB" w:rsidRDefault="009069FB"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77777777" w:rsidR="009069FB" w:rsidRDefault="009069FB"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77777777" w:rsidR="009069FB" w:rsidRDefault="009069FB"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3">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6315CF"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xml:space="preserve">. </w:t>
                            </w:r>
                            <w:r w:rsidRPr="009A5584">
                              <w:rPr>
                                <w:rFonts w:cstheme="minorHAnsi"/>
                                <w:color w:val="auto"/>
                                <w:sz w:val="24"/>
                                <w:szCs w:val="24"/>
                              </w:rPr>
                              <w:t>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xml:space="preserve">. </w:t>
                      </w:r>
                      <w:r w:rsidRPr="009A5584">
                        <w:rPr>
                          <w:rFonts w:cstheme="minorHAnsi"/>
                          <w:color w:val="auto"/>
                          <w:sz w:val="24"/>
                          <w:szCs w:val="24"/>
                        </w:rPr>
                        <w:t>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6">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E67859F"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9860BF6"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7">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8">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39">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r>
                              <w:t xml:space="preserve">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r>
                        <w:t xml:space="preserve">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10FA" w14:textId="77777777" w:rsidR="006315CF" w:rsidRDefault="006315CF" w:rsidP="005A2131">
      <w:pPr>
        <w:spacing w:after="0" w:line="240" w:lineRule="auto"/>
      </w:pPr>
      <w:r>
        <w:separator/>
      </w:r>
    </w:p>
  </w:endnote>
  <w:endnote w:type="continuationSeparator" w:id="0">
    <w:p w14:paraId="5FC81F30" w14:textId="77777777" w:rsidR="006315CF" w:rsidRDefault="006315C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00A64" w14:textId="77777777" w:rsidR="006315CF" w:rsidRDefault="006315CF" w:rsidP="005A2131">
      <w:pPr>
        <w:spacing w:after="0" w:line="240" w:lineRule="auto"/>
      </w:pPr>
      <w:r>
        <w:separator/>
      </w:r>
    </w:p>
  </w:footnote>
  <w:footnote w:type="continuationSeparator" w:id="0">
    <w:p w14:paraId="52296F94" w14:textId="77777777" w:rsidR="006315CF" w:rsidRDefault="006315CF"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3AC9"/>
    <w:rsid w:val="001464FB"/>
    <w:rsid w:val="003A2EEF"/>
    <w:rsid w:val="004025FF"/>
    <w:rsid w:val="0050081C"/>
    <w:rsid w:val="005A2131"/>
    <w:rsid w:val="005D5CD9"/>
    <w:rsid w:val="006315CF"/>
    <w:rsid w:val="00634D0C"/>
    <w:rsid w:val="006F1E75"/>
    <w:rsid w:val="00773C86"/>
    <w:rsid w:val="007A6A1D"/>
    <w:rsid w:val="009069FB"/>
    <w:rsid w:val="009735F8"/>
    <w:rsid w:val="00A406A1"/>
    <w:rsid w:val="00C723F2"/>
    <w:rsid w:val="00C9344F"/>
    <w:rsid w:val="00D977D7"/>
    <w:rsid w:val="00E13C7C"/>
    <w:rsid w:val="00E242EA"/>
    <w:rsid w:val="00E43B66"/>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0628-031E-448B-862B-5AB33B1D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6</cp:revision>
  <dcterms:created xsi:type="dcterms:W3CDTF">2019-05-05T14:05:00Z</dcterms:created>
  <dcterms:modified xsi:type="dcterms:W3CDTF">2019-05-09T13:11:00Z</dcterms:modified>
</cp:coreProperties>
</file>